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8EFB3" w14:textId="77777777" w:rsidR="007523A1" w:rsidRDefault="00FC2CBB">
      <w:pPr>
        <w:widowControl/>
        <w:spacing w:before="160" w:after="160" w:line="560" w:lineRule="exact"/>
        <w:ind w:firstLineChars="0" w:firstLine="0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附件</w:t>
      </w:r>
      <w:r>
        <w:rPr>
          <w:rFonts w:ascii="Times New Roman" w:eastAsia="方正仿宋_GBK" w:hAnsi="Times New Roman"/>
        </w:rPr>
        <w:t>1</w:t>
      </w:r>
    </w:p>
    <w:p w14:paraId="1D507DD9" w14:textId="77777777" w:rsidR="007523A1" w:rsidRDefault="00FC2CBB">
      <w:pPr>
        <w:widowControl/>
        <w:spacing w:before="160" w:after="160" w:line="560" w:lineRule="exact"/>
        <w:ind w:firstLineChars="0" w:firstLine="0"/>
        <w:jc w:val="center"/>
        <w:rPr>
          <w:sz w:val="30"/>
          <w:szCs w:val="30"/>
        </w:rPr>
      </w:pPr>
      <w:bookmarkStart w:id="0" w:name="_Hlk68363149"/>
      <w:r>
        <w:rPr>
          <w:rFonts w:ascii="方正仿宋_GBK" w:eastAsia="方正仿宋_GBK" w:hAnsi="方正仿宋_GBK" w:cs="方正仿宋_GBK" w:hint="eastAsia"/>
          <w:b/>
          <w:bCs/>
        </w:rPr>
        <w:t>第八届“明日之师”研究生授课技能大赛报名表</w:t>
      </w:r>
    </w:p>
    <w:tbl>
      <w:tblPr>
        <w:tblStyle w:val="af3"/>
        <w:tblW w:w="8978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942"/>
        <w:gridCol w:w="1938"/>
      </w:tblGrid>
      <w:tr w:rsidR="007523A1" w14:paraId="7A484DF9" w14:textId="77777777">
        <w:trPr>
          <w:trHeight w:val="648"/>
          <w:jc w:val="center"/>
        </w:trPr>
        <w:tc>
          <w:tcPr>
            <w:tcW w:w="1838" w:type="dxa"/>
            <w:vAlign w:val="center"/>
          </w:tcPr>
          <w:bookmarkEnd w:id="0"/>
          <w:p w14:paraId="33F89CD0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院</w:t>
            </w:r>
          </w:p>
        </w:tc>
        <w:tc>
          <w:tcPr>
            <w:tcW w:w="5202" w:type="dxa"/>
            <w:gridSpan w:val="3"/>
            <w:vAlign w:val="center"/>
          </w:tcPr>
          <w:p w14:paraId="63A4AD21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3F92B576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照片</w:t>
            </w:r>
          </w:p>
        </w:tc>
      </w:tr>
      <w:tr w:rsidR="007523A1" w14:paraId="4E0DEB18" w14:textId="77777777">
        <w:trPr>
          <w:trHeight w:val="648"/>
          <w:jc w:val="center"/>
        </w:trPr>
        <w:tc>
          <w:tcPr>
            <w:tcW w:w="1838" w:type="dxa"/>
            <w:vAlign w:val="center"/>
          </w:tcPr>
          <w:p w14:paraId="42E44F0E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4BB9A0D4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5BCF91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1942" w:type="dxa"/>
            <w:vAlign w:val="center"/>
          </w:tcPr>
          <w:p w14:paraId="7C36AC63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58805371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523A1" w14:paraId="2A5CABA1" w14:textId="77777777">
        <w:trPr>
          <w:trHeight w:val="648"/>
          <w:jc w:val="center"/>
        </w:trPr>
        <w:tc>
          <w:tcPr>
            <w:tcW w:w="1838" w:type="dxa"/>
            <w:vAlign w:val="center"/>
          </w:tcPr>
          <w:p w14:paraId="0700D7C8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号</w:t>
            </w:r>
          </w:p>
        </w:tc>
        <w:tc>
          <w:tcPr>
            <w:tcW w:w="1843" w:type="dxa"/>
            <w:vAlign w:val="center"/>
          </w:tcPr>
          <w:p w14:paraId="4662C1E3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B4FE13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级专业</w:t>
            </w:r>
          </w:p>
        </w:tc>
        <w:tc>
          <w:tcPr>
            <w:tcW w:w="1942" w:type="dxa"/>
            <w:vAlign w:val="center"/>
          </w:tcPr>
          <w:p w14:paraId="1B840C3A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33D5C112" w14:textId="77777777" w:rsidR="007523A1" w:rsidRDefault="007523A1">
            <w:pPr>
              <w:spacing w:line="560" w:lineRule="exact"/>
              <w:ind w:firstLine="48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523A1" w14:paraId="5051E75A" w14:textId="77777777">
        <w:trPr>
          <w:trHeight w:val="648"/>
          <w:jc w:val="center"/>
        </w:trPr>
        <w:tc>
          <w:tcPr>
            <w:tcW w:w="1838" w:type="dxa"/>
            <w:vAlign w:val="center"/>
          </w:tcPr>
          <w:p w14:paraId="4030FC08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联系方式</w:t>
            </w:r>
          </w:p>
        </w:tc>
        <w:tc>
          <w:tcPr>
            <w:tcW w:w="1843" w:type="dxa"/>
            <w:vAlign w:val="center"/>
          </w:tcPr>
          <w:p w14:paraId="32418FC1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34B895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微信号</w:t>
            </w:r>
          </w:p>
        </w:tc>
        <w:tc>
          <w:tcPr>
            <w:tcW w:w="1942" w:type="dxa"/>
            <w:vAlign w:val="center"/>
          </w:tcPr>
          <w:p w14:paraId="3999DAF6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5E71D6FF" w14:textId="77777777" w:rsidR="007523A1" w:rsidRDefault="007523A1">
            <w:pPr>
              <w:spacing w:line="560" w:lineRule="exact"/>
              <w:ind w:firstLine="48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523A1" w14:paraId="708AE2C7" w14:textId="77777777">
        <w:trPr>
          <w:trHeight w:val="648"/>
          <w:jc w:val="center"/>
        </w:trPr>
        <w:tc>
          <w:tcPr>
            <w:tcW w:w="1838" w:type="dxa"/>
            <w:vAlign w:val="center"/>
          </w:tcPr>
          <w:p w14:paraId="7125450E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1843" w:type="dxa"/>
            <w:vAlign w:val="center"/>
          </w:tcPr>
          <w:p w14:paraId="3DD7105D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9B975F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授课科目</w:t>
            </w:r>
          </w:p>
        </w:tc>
        <w:tc>
          <w:tcPr>
            <w:tcW w:w="3880" w:type="dxa"/>
            <w:gridSpan w:val="2"/>
            <w:vAlign w:val="center"/>
          </w:tcPr>
          <w:p w14:paraId="320B24AE" w14:textId="77777777" w:rsidR="007523A1" w:rsidRDefault="007523A1">
            <w:pPr>
              <w:spacing w:line="560" w:lineRule="exact"/>
              <w:ind w:firstLine="48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523A1" w14:paraId="528422DA" w14:textId="77777777">
        <w:trPr>
          <w:trHeight w:val="648"/>
          <w:jc w:val="center"/>
        </w:trPr>
        <w:tc>
          <w:tcPr>
            <w:tcW w:w="1838" w:type="dxa"/>
            <w:vAlign w:val="center"/>
          </w:tcPr>
          <w:p w14:paraId="1B2AD5A5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科目组别</w:t>
            </w:r>
          </w:p>
          <w:p w14:paraId="5552DD67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文科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理科）</w:t>
            </w:r>
          </w:p>
        </w:tc>
        <w:tc>
          <w:tcPr>
            <w:tcW w:w="1843" w:type="dxa"/>
            <w:vAlign w:val="center"/>
          </w:tcPr>
          <w:p w14:paraId="670496AD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155805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授课时长</w:t>
            </w:r>
          </w:p>
        </w:tc>
        <w:tc>
          <w:tcPr>
            <w:tcW w:w="3880" w:type="dxa"/>
            <w:gridSpan w:val="2"/>
            <w:vAlign w:val="center"/>
          </w:tcPr>
          <w:p w14:paraId="6BDE843E" w14:textId="77777777" w:rsidR="007523A1" w:rsidRDefault="007523A1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7523A1" w14:paraId="72407201" w14:textId="77777777">
        <w:trPr>
          <w:trHeight w:val="5251"/>
          <w:jc w:val="center"/>
        </w:trPr>
        <w:tc>
          <w:tcPr>
            <w:tcW w:w="1838" w:type="dxa"/>
            <w:vAlign w:val="center"/>
          </w:tcPr>
          <w:p w14:paraId="3239E76D" w14:textId="77777777" w:rsidR="007523A1" w:rsidRDefault="00FC2CBB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授课大纲</w:t>
            </w:r>
          </w:p>
        </w:tc>
        <w:tc>
          <w:tcPr>
            <w:tcW w:w="7140" w:type="dxa"/>
            <w:gridSpan w:val="4"/>
          </w:tcPr>
          <w:p w14:paraId="72701F74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5273A3B2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395BB590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0E511D3F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58DBBBBF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00BE81A1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277FBEE7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6ACB6D59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192ED4FA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34AD2A67" w14:textId="77777777" w:rsidR="007523A1" w:rsidRDefault="007523A1">
            <w:pPr>
              <w:spacing w:line="560" w:lineRule="exact"/>
              <w:ind w:firstLineChars="0" w:firstLine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14:paraId="2D62803C" w14:textId="77777777" w:rsidR="007523A1" w:rsidRDefault="007523A1">
      <w:pPr>
        <w:widowControl/>
        <w:spacing w:before="160" w:after="160" w:line="560" w:lineRule="exact"/>
        <w:ind w:firstLineChars="0" w:firstLine="0"/>
        <w:rPr>
          <w:rFonts w:ascii="方正仿宋_GBK" w:eastAsia="方正仿宋_GBK" w:hAnsi="方正仿宋_GBK" w:cs="方正仿宋_GBK"/>
        </w:rPr>
      </w:pPr>
    </w:p>
    <w:sectPr w:rsidR="00752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530F" w14:textId="77777777" w:rsidR="00FC2CBB" w:rsidRDefault="00FC2CBB">
      <w:pPr>
        <w:spacing w:line="240" w:lineRule="auto"/>
      </w:pPr>
      <w:r>
        <w:separator/>
      </w:r>
    </w:p>
  </w:endnote>
  <w:endnote w:type="continuationSeparator" w:id="0">
    <w:p w14:paraId="6F4DF499" w14:textId="77777777" w:rsidR="00FC2CBB" w:rsidRDefault="00FC2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A374" w14:textId="77777777" w:rsidR="007523A1" w:rsidRDefault="007523A1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E131" w14:textId="77777777" w:rsidR="007523A1" w:rsidRDefault="00FC2CBB">
    <w:pPr>
      <w:pStyle w:val="ab"/>
      <w:tabs>
        <w:tab w:val="center" w:pos="4702"/>
        <w:tab w:val="left" w:pos="6026"/>
      </w:tabs>
      <w:ind w:firstLineChars="0" w:firstLine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</w:rPr>
      <w:t>-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>-</w:t>
    </w:r>
  </w:p>
  <w:p w14:paraId="75E8D4F0" w14:textId="77777777" w:rsidR="007523A1" w:rsidRDefault="007523A1">
    <w:pPr>
      <w:pStyle w:val="ab"/>
      <w:tabs>
        <w:tab w:val="clear" w:pos="4153"/>
        <w:tab w:val="clear" w:pos="8306"/>
      </w:tabs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9F71" w14:textId="77777777" w:rsidR="007523A1" w:rsidRDefault="007523A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65B3" w14:textId="77777777" w:rsidR="00FC2CBB" w:rsidRDefault="00FC2CBB">
      <w:pPr>
        <w:spacing w:line="240" w:lineRule="auto"/>
      </w:pPr>
      <w:r>
        <w:separator/>
      </w:r>
    </w:p>
  </w:footnote>
  <w:footnote w:type="continuationSeparator" w:id="0">
    <w:p w14:paraId="3FB1CCA4" w14:textId="77777777" w:rsidR="00FC2CBB" w:rsidRDefault="00FC2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7998" w14:textId="77777777" w:rsidR="007523A1" w:rsidRDefault="007523A1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0031" w14:textId="77777777" w:rsidR="007523A1" w:rsidRDefault="00FC2CBB">
    <w:pPr>
      <w:pStyle w:val="ad"/>
      <w:tabs>
        <w:tab w:val="clear" w:pos="4153"/>
        <w:tab w:val="clear" w:pos="8306"/>
      </w:tabs>
      <w:ind w:firstLineChars="0" w:firstLine="0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0F9AC866" wp14:editId="4006BB75">
          <wp:extent cx="1731010" cy="398780"/>
          <wp:effectExtent l="19050" t="0" r="1905" b="0"/>
          <wp:docPr id="4097" name="Picture 1025" descr="眉头方案3-镂空副本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025" descr="眉头方案3-镂空副本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644" cy="3987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rPr>
        <w:noProof/>
      </w:rPr>
      <w:drawing>
        <wp:inline distT="0" distB="0" distL="0" distR="0" wp14:anchorId="5D525F81" wp14:editId="3C26B633">
          <wp:extent cx="1682750" cy="223520"/>
          <wp:effectExtent l="19050" t="0" r="0" b="0"/>
          <wp:docPr id="4098" name="Picture 1026" descr="页眉右_副本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026" descr="页眉右_副本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750" cy="223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9796" w14:textId="77777777" w:rsidR="007523A1" w:rsidRDefault="007523A1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13"/>
    <w:rsid w:val="00030A6A"/>
    <w:rsid w:val="00085814"/>
    <w:rsid w:val="00097F1B"/>
    <w:rsid w:val="000B0CCF"/>
    <w:rsid w:val="000C2BC4"/>
    <w:rsid w:val="000E2C6D"/>
    <w:rsid w:val="000E790D"/>
    <w:rsid w:val="000F2606"/>
    <w:rsid w:val="001170E2"/>
    <w:rsid w:val="00133DC2"/>
    <w:rsid w:val="00156F88"/>
    <w:rsid w:val="00163F99"/>
    <w:rsid w:val="00170067"/>
    <w:rsid w:val="001A1922"/>
    <w:rsid w:val="001C2DC0"/>
    <w:rsid w:val="00200AC4"/>
    <w:rsid w:val="00215BB9"/>
    <w:rsid w:val="00243C12"/>
    <w:rsid w:val="00250100"/>
    <w:rsid w:val="002903A3"/>
    <w:rsid w:val="002949A8"/>
    <w:rsid w:val="00295274"/>
    <w:rsid w:val="002A7A67"/>
    <w:rsid w:val="002B3333"/>
    <w:rsid w:val="002D5E4F"/>
    <w:rsid w:val="003034D5"/>
    <w:rsid w:val="0030441D"/>
    <w:rsid w:val="0032115E"/>
    <w:rsid w:val="003659C0"/>
    <w:rsid w:val="00365C2A"/>
    <w:rsid w:val="0038227A"/>
    <w:rsid w:val="0038389A"/>
    <w:rsid w:val="00383AED"/>
    <w:rsid w:val="003B101F"/>
    <w:rsid w:val="003D4B25"/>
    <w:rsid w:val="003D724B"/>
    <w:rsid w:val="00401731"/>
    <w:rsid w:val="00411915"/>
    <w:rsid w:val="00421536"/>
    <w:rsid w:val="00441ADD"/>
    <w:rsid w:val="00442836"/>
    <w:rsid w:val="0047074C"/>
    <w:rsid w:val="005107F5"/>
    <w:rsid w:val="00517E44"/>
    <w:rsid w:val="00522B5D"/>
    <w:rsid w:val="00531E06"/>
    <w:rsid w:val="005412D0"/>
    <w:rsid w:val="00567B67"/>
    <w:rsid w:val="00590F3B"/>
    <w:rsid w:val="00595368"/>
    <w:rsid w:val="005A0E1C"/>
    <w:rsid w:val="005F1675"/>
    <w:rsid w:val="00614503"/>
    <w:rsid w:val="00616D85"/>
    <w:rsid w:val="00627F93"/>
    <w:rsid w:val="00646C4E"/>
    <w:rsid w:val="006472E0"/>
    <w:rsid w:val="00661BAF"/>
    <w:rsid w:val="00677791"/>
    <w:rsid w:val="006B1F1B"/>
    <w:rsid w:val="006D282E"/>
    <w:rsid w:val="00710601"/>
    <w:rsid w:val="00720454"/>
    <w:rsid w:val="00742065"/>
    <w:rsid w:val="007523A1"/>
    <w:rsid w:val="007642C5"/>
    <w:rsid w:val="007A17DD"/>
    <w:rsid w:val="007B4BEA"/>
    <w:rsid w:val="007E4981"/>
    <w:rsid w:val="00807413"/>
    <w:rsid w:val="00823AEE"/>
    <w:rsid w:val="0085047D"/>
    <w:rsid w:val="0085741C"/>
    <w:rsid w:val="00882446"/>
    <w:rsid w:val="008909B4"/>
    <w:rsid w:val="008A1B57"/>
    <w:rsid w:val="008B7032"/>
    <w:rsid w:val="008B74B7"/>
    <w:rsid w:val="008D543C"/>
    <w:rsid w:val="008D5F86"/>
    <w:rsid w:val="00923960"/>
    <w:rsid w:val="00937C4D"/>
    <w:rsid w:val="00984793"/>
    <w:rsid w:val="00995477"/>
    <w:rsid w:val="009C0095"/>
    <w:rsid w:val="009C6CE4"/>
    <w:rsid w:val="009F61B9"/>
    <w:rsid w:val="00A14522"/>
    <w:rsid w:val="00A53359"/>
    <w:rsid w:val="00A77CC3"/>
    <w:rsid w:val="00A82102"/>
    <w:rsid w:val="00A972A6"/>
    <w:rsid w:val="00AC0E14"/>
    <w:rsid w:val="00AC5CDC"/>
    <w:rsid w:val="00AD5C93"/>
    <w:rsid w:val="00AE1EED"/>
    <w:rsid w:val="00AF1E17"/>
    <w:rsid w:val="00AF463C"/>
    <w:rsid w:val="00B05A2B"/>
    <w:rsid w:val="00B34AC3"/>
    <w:rsid w:val="00B50AB7"/>
    <w:rsid w:val="00B565E4"/>
    <w:rsid w:val="00B76A92"/>
    <w:rsid w:val="00B92946"/>
    <w:rsid w:val="00BB5BAB"/>
    <w:rsid w:val="00BB5D6C"/>
    <w:rsid w:val="00BC3C14"/>
    <w:rsid w:val="00BE1EC7"/>
    <w:rsid w:val="00BE3BD6"/>
    <w:rsid w:val="00C277F3"/>
    <w:rsid w:val="00C305E7"/>
    <w:rsid w:val="00C3278E"/>
    <w:rsid w:val="00C434E1"/>
    <w:rsid w:val="00C72734"/>
    <w:rsid w:val="00C92B54"/>
    <w:rsid w:val="00CD2813"/>
    <w:rsid w:val="00CE4966"/>
    <w:rsid w:val="00D056F3"/>
    <w:rsid w:val="00D2275B"/>
    <w:rsid w:val="00D22EC3"/>
    <w:rsid w:val="00D34F2B"/>
    <w:rsid w:val="00D3744F"/>
    <w:rsid w:val="00D53409"/>
    <w:rsid w:val="00D54D6B"/>
    <w:rsid w:val="00D82BC1"/>
    <w:rsid w:val="00DC4D84"/>
    <w:rsid w:val="00DC6B97"/>
    <w:rsid w:val="00DD2522"/>
    <w:rsid w:val="00DD5052"/>
    <w:rsid w:val="00E036A9"/>
    <w:rsid w:val="00E158CD"/>
    <w:rsid w:val="00E74FE8"/>
    <w:rsid w:val="00E83215"/>
    <w:rsid w:val="00E944FB"/>
    <w:rsid w:val="00EA4C3C"/>
    <w:rsid w:val="00F006A3"/>
    <w:rsid w:val="00F16E6C"/>
    <w:rsid w:val="00F246A5"/>
    <w:rsid w:val="00F321A3"/>
    <w:rsid w:val="00F45AE4"/>
    <w:rsid w:val="00F550B2"/>
    <w:rsid w:val="00F8707E"/>
    <w:rsid w:val="00F92963"/>
    <w:rsid w:val="00F95624"/>
    <w:rsid w:val="00FA4EB9"/>
    <w:rsid w:val="00FB14D5"/>
    <w:rsid w:val="00FC2CBB"/>
    <w:rsid w:val="00FC5DBD"/>
    <w:rsid w:val="00FF0505"/>
    <w:rsid w:val="00FF1FB3"/>
    <w:rsid w:val="01CE1564"/>
    <w:rsid w:val="0534737E"/>
    <w:rsid w:val="08956836"/>
    <w:rsid w:val="089D0C1B"/>
    <w:rsid w:val="092E5210"/>
    <w:rsid w:val="098E3631"/>
    <w:rsid w:val="0A875390"/>
    <w:rsid w:val="0A964BD2"/>
    <w:rsid w:val="0ABA0166"/>
    <w:rsid w:val="0B0502E5"/>
    <w:rsid w:val="0B156B19"/>
    <w:rsid w:val="0FD4662E"/>
    <w:rsid w:val="1002087B"/>
    <w:rsid w:val="104C58CA"/>
    <w:rsid w:val="13D16EFD"/>
    <w:rsid w:val="13E266D2"/>
    <w:rsid w:val="14056159"/>
    <w:rsid w:val="15B8560C"/>
    <w:rsid w:val="1660410C"/>
    <w:rsid w:val="1716002B"/>
    <w:rsid w:val="18570FDA"/>
    <w:rsid w:val="1A6C7C79"/>
    <w:rsid w:val="1A97187E"/>
    <w:rsid w:val="1B9975D6"/>
    <w:rsid w:val="1C8E0EE7"/>
    <w:rsid w:val="1E3A5F0F"/>
    <w:rsid w:val="1E8F6CD4"/>
    <w:rsid w:val="20D6052A"/>
    <w:rsid w:val="217A1B03"/>
    <w:rsid w:val="217D762C"/>
    <w:rsid w:val="22E77906"/>
    <w:rsid w:val="233E6699"/>
    <w:rsid w:val="235114D8"/>
    <w:rsid w:val="24096F02"/>
    <w:rsid w:val="24C14673"/>
    <w:rsid w:val="27DC5E36"/>
    <w:rsid w:val="280F2974"/>
    <w:rsid w:val="281D284B"/>
    <w:rsid w:val="285F3F34"/>
    <w:rsid w:val="29384C49"/>
    <w:rsid w:val="295E410B"/>
    <w:rsid w:val="2B771A2F"/>
    <w:rsid w:val="2C1E6365"/>
    <w:rsid w:val="2C830B5F"/>
    <w:rsid w:val="2E89570E"/>
    <w:rsid w:val="2EA13A32"/>
    <w:rsid w:val="2FA571FD"/>
    <w:rsid w:val="30B31CAA"/>
    <w:rsid w:val="30C83FE9"/>
    <w:rsid w:val="3113498A"/>
    <w:rsid w:val="3173226A"/>
    <w:rsid w:val="327934B7"/>
    <w:rsid w:val="32E661EB"/>
    <w:rsid w:val="3357327E"/>
    <w:rsid w:val="34682526"/>
    <w:rsid w:val="350A035A"/>
    <w:rsid w:val="36907029"/>
    <w:rsid w:val="374C70D1"/>
    <w:rsid w:val="375E3E4D"/>
    <w:rsid w:val="39346186"/>
    <w:rsid w:val="398735DA"/>
    <w:rsid w:val="39F353A2"/>
    <w:rsid w:val="3AD44E91"/>
    <w:rsid w:val="3B77719F"/>
    <w:rsid w:val="3B927AA0"/>
    <w:rsid w:val="3BBF3465"/>
    <w:rsid w:val="3CC16B2F"/>
    <w:rsid w:val="3E704D89"/>
    <w:rsid w:val="3E844814"/>
    <w:rsid w:val="3EB50F25"/>
    <w:rsid w:val="40A41DBB"/>
    <w:rsid w:val="40C678C5"/>
    <w:rsid w:val="41A6774D"/>
    <w:rsid w:val="428E44EB"/>
    <w:rsid w:val="42BA53DD"/>
    <w:rsid w:val="43116D2C"/>
    <w:rsid w:val="45A7396A"/>
    <w:rsid w:val="470F1A5E"/>
    <w:rsid w:val="47491434"/>
    <w:rsid w:val="49945CB3"/>
    <w:rsid w:val="49DE0046"/>
    <w:rsid w:val="4A603092"/>
    <w:rsid w:val="4A95309D"/>
    <w:rsid w:val="4C447445"/>
    <w:rsid w:val="4C9A1ACA"/>
    <w:rsid w:val="4D265577"/>
    <w:rsid w:val="4E4C152B"/>
    <w:rsid w:val="51815975"/>
    <w:rsid w:val="528034AF"/>
    <w:rsid w:val="52B30E0D"/>
    <w:rsid w:val="53B41FD9"/>
    <w:rsid w:val="55C65A82"/>
    <w:rsid w:val="55FD3AB5"/>
    <w:rsid w:val="5710290F"/>
    <w:rsid w:val="58B975D3"/>
    <w:rsid w:val="59FD497C"/>
    <w:rsid w:val="5C157462"/>
    <w:rsid w:val="5DD5389B"/>
    <w:rsid w:val="5F13069E"/>
    <w:rsid w:val="60117E3F"/>
    <w:rsid w:val="610755A2"/>
    <w:rsid w:val="61B9155B"/>
    <w:rsid w:val="634E49B4"/>
    <w:rsid w:val="63E76051"/>
    <w:rsid w:val="651F793B"/>
    <w:rsid w:val="67FB38CA"/>
    <w:rsid w:val="681A28B6"/>
    <w:rsid w:val="68AD122D"/>
    <w:rsid w:val="6A2C5CCC"/>
    <w:rsid w:val="6A622083"/>
    <w:rsid w:val="6A9B210F"/>
    <w:rsid w:val="6B997838"/>
    <w:rsid w:val="6C1E5E5B"/>
    <w:rsid w:val="6D2B4023"/>
    <w:rsid w:val="6E7B68B1"/>
    <w:rsid w:val="6ECA0849"/>
    <w:rsid w:val="6F531110"/>
    <w:rsid w:val="6FDC3A8A"/>
    <w:rsid w:val="71623FCB"/>
    <w:rsid w:val="71D64220"/>
    <w:rsid w:val="763A4240"/>
    <w:rsid w:val="77185589"/>
    <w:rsid w:val="77CD6670"/>
    <w:rsid w:val="79124961"/>
    <w:rsid w:val="79D942AC"/>
    <w:rsid w:val="7A285C0C"/>
    <w:rsid w:val="7ABD38A4"/>
    <w:rsid w:val="7AF940BC"/>
    <w:rsid w:val="7BE134FB"/>
    <w:rsid w:val="7DCA6965"/>
    <w:rsid w:val="7DD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4C8A5"/>
  <w15:docId w15:val="{DC73387E-738A-418E-AE33-3101FE48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640"/>
      <w:jc w:val="both"/>
    </w:pPr>
    <w:rPr>
      <w:rFonts w:ascii="仿宋" w:eastAsia="仿宋" w:hAnsi="仿宋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ind w:firstLine="643"/>
      <w:outlineLvl w:val="0"/>
    </w:pPr>
    <w:rPr>
      <w:rFonts w:ascii="黑体" w:eastAsia="黑体" w:hAnsi="黑体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ind w:firstLine="643"/>
      <w:outlineLvl w:val="1"/>
    </w:pPr>
    <w:rPr>
      <w:rFonts w:ascii="楷体" w:eastAsia="楷体" w:hAnsi="楷体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643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/>
      <w:kern w:val="0"/>
      <w:sz w:val="20"/>
      <w:szCs w:val="20"/>
    </w:rPr>
  </w:style>
  <w:style w:type="paragraph" w:styleId="a5">
    <w:name w:val="Body Text Indent"/>
    <w:basedOn w:val="a"/>
    <w:link w:val="a6"/>
    <w:qFormat/>
    <w:pPr>
      <w:ind w:left="1560"/>
      <w:jc w:val="center"/>
    </w:pPr>
    <w:rPr>
      <w:rFonts w:ascii="Times New Roman" w:eastAsia="宋体" w:hAnsi="Times New Roman"/>
      <w:kern w:val="0"/>
      <w:sz w:val="30"/>
      <w:szCs w:val="20"/>
    </w:r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方正小标宋简体" w:eastAsia="方正小标宋简体" w:hAnsi="方正小标宋简体"/>
      <w:b/>
      <w:bCs/>
      <w:sz w:val="44"/>
      <w:szCs w:val="44"/>
    </w:rPr>
  </w:style>
  <w:style w:type="paragraph" w:styleId="af1">
    <w:name w:val="annotation subject"/>
    <w:basedOn w:val="a3"/>
    <w:next w:val="a3"/>
    <w:link w:val="af2"/>
    <w:qFormat/>
    <w:rPr>
      <w:b/>
      <w:bCs/>
    </w:r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qFormat/>
    <w:rPr>
      <w:color w:val="800080"/>
      <w:u w:val="single"/>
    </w:rPr>
  </w:style>
  <w:style w:type="character" w:styleId="af5">
    <w:name w:val="Hyperlink"/>
    <w:uiPriority w:val="99"/>
    <w:qFormat/>
    <w:rPr>
      <w:rFonts w:ascii="Calibri" w:eastAsia="宋体" w:hAnsi="Calibri"/>
      <w:color w:val="0000FF"/>
      <w:u w:val="single"/>
    </w:rPr>
  </w:style>
  <w:style w:type="character" w:styleId="af6">
    <w:name w:val="annotation reference"/>
    <w:qFormat/>
    <w:rPr>
      <w:rFonts w:ascii="Calibri" w:eastAsia="宋体" w:hAnsi="Calibri"/>
      <w:sz w:val="21"/>
      <w:szCs w:val="21"/>
    </w:rPr>
  </w:style>
  <w:style w:type="character" w:customStyle="1" w:styleId="10">
    <w:name w:val="标题 1 字符"/>
    <w:link w:val="1"/>
    <w:qFormat/>
    <w:rPr>
      <w:rFonts w:ascii="黑体" w:eastAsia="黑体" w:hAnsi="黑体"/>
      <w:b/>
      <w:kern w:val="2"/>
      <w:sz w:val="32"/>
      <w:szCs w:val="32"/>
    </w:rPr>
  </w:style>
  <w:style w:type="character" w:customStyle="1" w:styleId="f141">
    <w:name w:val="f141"/>
    <w:qFormat/>
    <w:rPr>
      <w:rFonts w:ascii="Calibri" w:eastAsia="宋体" w:hAnsi="Calibri"/>
      <w:sz w:val="21"/>
      <w:szCs w:val="21"/>
    </w:rPr>
  </w:style>
  <w:style w:type="character" w:customStyle="1" w:styleId="20">
    <w:name w:val="标题 2 字符"/>
    <w:link w:val="2"/>
    <w:qFormat/>
    <w:rPr>
      <w:rFonts w:ascii="楷体" w:eastAsia="楷体" w:hAnsi="楷体"/>
      <w:b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批注框文本 字符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link w:val="3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8">
    <w:name w:val="日期 字符"/>
    <w:link w:val="a7"/>
    <w:uiPriority w:val="99"/>
    <w:qFormat/>
    <w:rPr>
      <w:rFonts w:ascii="仿宋" w:eastAsia="仿宋" w:hAnsi="仿宋"/>
      <w:kern w:val="2"/>
      <w:sz w:val="32"/>
      <w:szCs w:val="32"/>
    </w:rPr>
  </w:style>
  <w:style w:type="character" w:customStyle="1" w:styleId="a4">
    <w:name w:val="批注文字 字符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f0">
    <w:name w:val="标题 字符"/>
    <w:link w:val="af"/>
    <w:qFormat/>
    <w:rPr>
      <w:rFonts w:ascii="方正小标宋简体" w:eastAsia="方正小标宋简体" w:hAnsi="方正小标宋简体" w:cs="方正小标宋简体"/>
      <w:b/>
      <w:bCs/>
      <w:kern w:val="2"/>
      <w:sz w:val="44"/>
      <w:szCs w:val="44"/>
    </w:rPr>
  </w:style>
  <w:style w:type="character" w:customStyle="1" w:styleId="a6">
    <w:name w:val="正文文本缩进 字符"/>
    <w:link w:val="a5"/>
    <w:qFormat/>
    <w:rPr>
      <w:rFonts w:ascii="Times New Roman" w:eastAsia="宋体" w:hAnsi="Times New Roman" w:cs="Times New Roman"/>
      <w:sz w:val="30"/>
      <w:szCs w:val="20"/>
    </w:rPr>
  </w:style>
  <w:style w:type="character" w:customStyle="1" w:styleId="ac">
    <w:name w:val="页脚 字符"/>
    <w:link w:val="ab"/>
    <w:uiPriority w:val="99"/>
    <w:qFormat/>
    <w:rPr>
      <w:rFonts w:ascii="Calibri" w:eastAsia="宋体" w:hAnsi="Calibri"/>
      <w:sz w:val="18"/>
      <w:szCs w:val="18"/>
    </w:rPr>
  </w:style>
  <w:style w:type="character" w:customStyle="1" w:styleId="af2">
    <w:name w:val="批注主题 字符"/>
    <w:link w:val="af1"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e">
    <w:name w:val="页眉 字符"/>
    <w:link w:val="ad"/>
    <w:uiPriority w:val="99"/>
    <w:qFormat/>
    <w:rPr>
      <w:rFonts w:ascii="Calibri" w:eastAsia="宋体" w:hAnsi="Calibri"/>
      <w:sz w:val="18"/>
      <w:szCs w:val="18"/>
    </w:rPr>
  </w:style>
  <w:style w:type="paragraph" w:customStyle="1" w:styleId="af7">
    <w:name w:val="一级标题"/>
    <w:basedOn w:val="a"/>
    <w:qFormat/>
    <w:rPr>
      <w:rFonts w:ascii="宋体" w:hAnsi="宋体"/>
      <w:b/>
      <w:sz w:val="28"/>
      <w:szCs w:val="36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12">
    <w:name w:val="修订1"/>
    <w:uiPriority w:val="99"/>
    <w:qFormat/>
    <w:rPr>
      <w:rFonts w:ascii="仿宋" w:eastAsia="仿宋" w:hAnsi="仿宋"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 w:cs="宋体"/>
      <w:bCs/>
      <w:color w:val="376092"/>
      <w:kern w:val="0"/>
      <w:sz w:val="28"/>
      <w:szCs w:val="28"/>
    </w:rPr>
  </w:style>
  <w:style w:type="paragraph" w:styleId="af8">
    <w:name w:val="List Paragraph"/>
    <w:basedOn w:val="a"/>
    <w:uiPriority w:val="99"/>
    <w:qFormat/>
    <w:pPr>
      <w:ind w:firstLine="420"/>
    </w:pPr>
  </w:style>
  <w:style w:type="table" w:customStyle="1" w:styleId="13">
    <w:name w:val="网格型1"/>
    <w:basedOn w:val="a1"/>
    <w:uiPriority w:val="59"/>
    <w:qFormat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B94B4E-86AF-475C-9926-209166CB7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Sky123.Org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届华南师范大学研究生授课技能大赛</dc:title>
  <dc:creator>liuzhaoshuai</dc:creator>
  <cp:lastModifiedBy>770634814@qq.com</cp:lastModifiedBy>
  <cp:revision>2</cp:revision>
  <cp:lastPrinted>2021-04-08T12:35:00Z</cp:lastPrinted>
  <dcterms:created xsi:type="dcterms:W3CDTF">2021-04-08T12:36:00Z</dcterms:created>
  <dcterms:modified xsi:type="dcterms:W3CDTF">2021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35FDFF0B6724258AECC75282E70B0BD</vt:lpwstr>
  </property>
</Properties>
</file>